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page" w:horzAnchor="margin" w:tblpXSpec="center" w:tblpY="3316"/>
        <w:tblW w:w="13790" w:type="dxa"/>
        <w:tblLook w:val="04A0" w:firstRow="1" w:lastRow="0" w:firstColumn="1" w:lastColumn="0" w:noHBand="0" w:noVBand="1"/>
      </w:tblPr>
      <w:tblGrid>
        <w:gridCol w:w="2436"/>
        <w:gridCol w:w="2795"/>
        <w:gridCol w:w="2806"/>
        <w:gridCol w:w="2956"/>
        <w:gridCol w:w="2797"/>
      </w:tblGrid>
      <w:tr w:rsidR="0073619A" w14:paraId="7AA11C5D" w14:textId="77777777" w:rsidTr="00E42775">
        <w:trPr>
          <w:trHeight w:val="86"/>
        </w:trPr>
        <w:tc>
          <w:tcPr>
            <w:tcW w:w="2436" w:type="dxa"/>
            <w:tcBorders>
              <w:top w:val="single" w:sz="12" w:space="0" w:color="auto"/>
              <w:left w:val="single" w:sz="18" w:space="0" w:color="auto"/>
              <w:bottom w:val="double" w:sz="18" w:space="0" w:color="auto"/>
            </w:tcBorders>
          </w:tcPr>
          <w:p w14:paraId="361911C0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7ACAC1A5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AZARTESİ</w:t>
            </w:r>
          </w:p>
        </w:tc>
        <w:tc>
          <w:tcPr>
            <w:tcW w:w="2795" w:type="dxa"/>
            <w:tcBorders>
              <w:top w:val="single" w:sz="12" w:space="0" w:color="auto"/>
              <w:bottom w:val="double" w:sz="18" w:space="0" w:color="auto"/>
            </w:tcBorders>
          </w:tcPr>
          <w:p w14:paraId="4F73E169" w14:textId="6C1BBE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2B9B4666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SALI</w:t>
            </w:r>
          </w:p>
        </w:tc>
        <w:tc>
          <w:tcPr>
            <w:tcW w:w="2806" w:type="dxa"/>
            <w:tcBorders>
              <w:top w:val="single" w:sz="12" w:space="0" w:color="auto"/>
              <w:bottom w:val="double" w:sz="18" w:space="0" w:color="auto"/>
            </w:tcBorders>
          </w:tcPr>
          <w:p w14:paraId="7EE874F1" w14:textId="42316F85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36DB431A" w14:textId="66C1D3E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ÇARŞAMBA</w:t>
            </w:r>
          </w:p>
        </w:tc>
        <w:tc>
          <w:tcPr>
            <w:tcW w:w="2956" w:type="dxa"/>
            <w:tcBorders>
              <w:top w:val="single" w:sz="12" w:space="0" w:color="auto"/>
              <w:bottom w:val="double" w:sz="18" w:space="0" w:color="auto"/>
            </w:tcBorders>
          </w:tcPr>
          <w:p w14:paraId="14AA1889" w14:textId="77F7455B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5C7BFC4F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PERŞEMBE</w:t>
            </w:r>
          </w:p>
        </w:tc>
        <w:tc>
          <w:tcPr>
            <w:tcW w:w="2797" w:type="dxa"/>
            <w:tcBorders>
              <w:top w:val="single" w:sz="12" w:space="0" w:color="auto"/>
              <w:bottom w:val="double" w:sz="18" w:space="0" w:color="auto"/>
              <w:right w:val="single" w:sz="18" w:space="0" w:color="auto"/>
            </w:tcBorders>
          </w:tcPr>
          <w:p w14:paraId="1B8B59EA" w14:textId="48C009FD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</w:p>
          <w:p w14:paraId="4C05191C" w14:textId="77777777" w:rsidR="00FA7BB1" w:rsidRPr="006A7C68" w:rsidRDefault="00FA7BB1" w:rsidP="005033B8">
            <w:pPr>
              <w:jc w:val="center"/>
              <w:rPr>
                <w:rFonts w:ascii="Ames" w:hAnsi="Ames"/>
                <w:b/>
                <w:sz w:val="28"/>
              </w:rPr>
            </w:pPr>
            <w:r w:rsidRPr="006A7C68">
              <w:rPr>
                <w:rFonts w:ascii="Ames" w:hAnsi="Ames"/>
                <w:b/>
                <w:sz w:val="28"/>
              </w:rPr>
              <w:t>CUMA</w:t>
            </w:r>
          </w:p>
        </w:tc>
      </w:tr>
      <w:tr w:rsidR="0073619A" w14:paraId="32DDB9E0" w14:textId="77777777" w:rsidTr="00E42775">
        <w:trPr>
          <w:trHeight w:val="1199"/>
        </w:trPr>
        <w:tc>
          <w:tcPr>
            <w:tcW w:w="2436" w:type="dxa"/>
            <w:tcBorders>
              <w:top w:val="double" w:sz="18" w:space="0" w:color="auto"/>
              <w:left w:val="single" w:sz="18" w:space="0" w:color="auto"/>
              <w:bottom w:val="single" w:sz="8" w:space="0" w:color="auto"/>
            </w:tcBorders>
          </w:tcPr>
          <w:p w14:paraId="0EE60A03" w14:textId="51EF6A9D" w:rsidR="00FA7BB1" w:rsidRPr="006A7C68" w:rsidRDefault="00FA7BB1" w:rsidP="00FC76FB">
            <w:pPr>
              <w:pStyle w:val="msoaccenttext6"/>
              <w:widowControl w:val="0"/>
              <w:rPr>
                <w:rFonts w:ascii="Ames" w:hAnsi="Ames"/>
                <w:b/>
              </w:rPr>
            </w:pPr>
          </w:p>
        </w:tc>
        <w:tc>
          <w:tcPr>
            <w:tcW w:w="2795" w:type="dxa"/>
            <w:tcBorders>
              <w:top w:val="double" w:sz="18" w:space="0" w:color="auto"/>
              <w:bottom w:val="single" w:sz="8" w:space="0" w:color="auto"/>
            </w:tcBorders>
          </w:tcPr>
          <w:p w14:paraId="61144E45" w14:textId="7AA21182" w:rsidR="00FA7BB1" w:rsidRPr="00A20C35" w:rsidRDefault="00930953" w:rsidP="00E42775">
            <w:pPr>
              <w:pStyle w:val="msoaccenttext6"/>
              <w:widowControl w:val="0"/>
              <w:rPr>
                <w:rFonts w:ascii="Atma Medium" w:hAnsi="Atma Medium" w:cs="Atma Medium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5A3775">
              <w:rPr>
                <w:rFonts w:ascii="Margarine" w:hAnsi="Margarine"/>
                <w:color w:val="D0CECE" w:themeColor="background2" w:themeShade="E6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</w:tc>
        <w:tc>
          <w:tcPr>
            <w:tcW w:w="2806" w:type="dxa"/>
            <w:tcBorders>
              <w:top w:val="double" w:sz="18" w:space="0" w:color="auto"/>
              <w:bottom w:val="single" w:sz="8" w:space="0" w:color="auto"/>
            </w:tcBorders>
          </w:tcPr>
          <w:p w14:paraId="630B8495" w14:textId="07CAEE8B" w:rsidR="00FA7BB1" w:rsidRDefault="000D4A1A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</w:t>
            </w:r>
          </w:p>
          <w:p w14:paraId="51375DFE" w14:textId="77777777" w:rsidR="000109ED" w:rsidRPr="00A14725" w:rsidRDefault="000109ED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Kızılay’ı Tanıyorum</w:t>
            </w:r>
          </w:p>
          <w:p w14:paraId="4BEA27F6" w14:textId="539F30F3" w:rsidR="00FA7BB1" w:rsidRPr="006A7C68" w:rsidRDefault="00FA7BB1" w:rsidP="005033B8">
            <w:pPr>
              <w:pStyle w:val="msoaccenttext6"/>
              <w:widowControl w:val="0"/>
            </w:pPr>
          </w:p>
        </w:tc>
        <w:tc>
          <w:tcPr>
            <w:tcW w:w="2956" w:type="dxa"/>
            <w:tcBorders>
              <w:top w:val="double" w:sz="18" w:space="0" w:color="auto"/>
              <w:bottom w:val="single" w:sz="8" w:space="0" w:color="auto"/>
            </w:tcBorders>
          </w:tcPr>
          <w:p w14:paraId="710BEE6B" w14:textId="33E83AC9" w:rsidR="00FA7BB1" w:rsidRDefault="005E2079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</w:t>
            </w:r>
          </w:p>
          <w:p w14:paraId="7C926F3C" w14:textId="77777777" w:rsidR="000109ED" w:rsidRPr="00A14725" w:rsidRDefault="000109ED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İyi ki Varsın Kızılay</w:t>
            </w:r>
          </w:p>
          <w:p w14:paraId="71C667D8" w14:textId="1D25C5A7" w:rsidR="00FA7BB1" w:rsidRPr="00C54101" w:rsidRDefault="00FA7BB1" w:rsidP="00C54101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7" w:type="dxa"/>
            <w:tcBorders>
              <w:top w:val="double" w:sz="18" w:space="0" w:color="auto"/>
              <w:bottom w:val="single" w:sz="8" w:space="0" w:color="auto"/>
              <w:right w:val="single" w:sz="18" w:space="0" w:color="auto"/>
            </w:tcBorders>
          </w:tcPr>
          <w:p w14:paraId="638AB5BD" w14:textId="5C659256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3</w:t>
            </w:r>
          </w:p>
          <w:p w14:paraId="6846F0BA" w14:textId="77777777" w:rsidR="000109ED" w:rsidRPr="00A14725" w:rsidRDefault="000109ED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onbahar,</w:t>
            </w:r>
          </w:p>
          <w:p w14:paraId="5B6AFFA1" w14:textId="048E0D74" w:rsidR="00FA7BB1" w:rsidRPr="006A7C68" w:rsidRDefault="000109ED" w:rsidP="000109ED">
            <w:pPr>
              <w:pStyle w:val="msoaccenttext6"/>
              <w:widowControl w:val="0"/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Dört Mevsim</w:t>
            </w:r>
          </w:p>
        </w:tc>
      </w:tr>
      <w:tr w:rsidR="0073619A" w14:paraId="2B671E6D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F309FE9" w14:textId="762050A2" w:rsidR="00D112FC" w:rsidRDefault="005E2079" w:rsidP="00E42775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6</w:t>
            </w:r>
          </w:p>
          <w:p w14:paraId="16459973" w14:textId="77777777" w:rsidR="000109ED" w:rsidRPr="00A14725" w:rsidRDefault="000109ED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onbaharı</w:t>
            </w:r>
          </w:p>
          <w:p w14:paraId="0773B02C" w14:textId="071C8AB3" w:rsidR="00FA7BB1" w:rsidRPr="00E42775" w:rsidRDefault="000109ED" w:rsidP="000109ED">
            <w:pPr>
              <w:pStyle w:val="msoaccenttext6"/>
              <w:widowControl w:val="0"/>
              <w:rPr>
                <w:rFonts w:ascii="Ames" w:hAnsi="Ames"/>
                <w:b/>
                <w:color w:val="C00000"/>
                <w:szCs w:val="20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ramak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7C3A4BA4" w14:textId="101A8955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7</w:t>
            </w:r>
          </w:p>
          <w:p w14:paraId="6374D39A" w14:textId="62800693" w:rsidR="00FA7BB1" w:rsidRPr="006A7C68" w:rsidRDefault="000109ED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Sapsarı Sonbahar</w:t>
            </w: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3E6B30F" w14:textId="2D5EAE54" w:rsidR="00FA7BB1" w:rsidRDefault="007B662A" w:rsidP="007B662A">
            <w:pPr>
              <w:tabs>
                <w:tab w:val="center" w:pos="1310"/>
                <w:tab w:val="right" w:pos="2621"/>
              </w:tabs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>
              <w:rPr>
                <w:rFonts w:ascii="Ames" w:hAnsi="Ames"/>
                <w:b/>
                <w:color w:val="C00000"/>
                <w:sz w:val="36"/>
              </w:rPr>
              <w:tab/>
            </w:r>
            <w:r w:rsidR="005E2079">
              <w:rPr>
                <w:rFonts w:ascii="Ames" w:hAnsi="Ames"/>
                <w:b/>
                <w:color w:val="C00000"/>
                <w:sz w:val="36"/>
              </w:rPr>
              <w:t>8</w:t>
            </w:r>
          </w:p>
          <w:p w14:paraId="14700072" w14:textId="38E5A812" w:rsidR="00FA7BB1" w:rsidRPr="00FA7BB1" w:rsidRDefault="000109ED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...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7CDDF85" w14:textId="7EAB0DFA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9</w:t>
            </w:r>
          </w:p>
          <w:p w14:paraId="2004BD72" w14:textId="07A55140" w:rsidR="00FA7BB1" w:rsidRPr="00FA7BB1" w:rsidRDefault="000109ED" w:rsidP="005033B8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 Olmak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70E486DE" w14:textId="11303ABA" w:rsidR="00FA7BB1" w:rsidRDefault="005E2079" w:rsidP="005033B8">
            <w:pPr>
              <w:jc w:val="right"/>
              <w:rPr>
                <w:rFonts w:ascii="Margarine" w:hAnsi="Margarine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10</w:t>
            </w:r>
          </w:p>
          <w:p w14:paraId="0A16E54B" w14:textId="3304112F" w:rsidR="00FA7BB1" w:rsidRPr="00EC3CDC" w:rsidRDefault="000109ED" w:rsidP="00E42775">
            <w:pPr>
              <w:pStyle w:val="msoaccenttext6"/>
              <w:widowControl w:val="0"/>
              <w:rPr>
                <w:rFonts w:ascii="Ames" w:hAnsi="Ames"/>
                <w:color w:val="C00000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Atatürk’ü Anıyoruz</w:t>
            </w:r>
          </w:p>
        </w:tc>
      </w:tr>
      <w:tr w:rsidR="0073619A" w14:paraId="2CC0A23A" w14:textId="77777777" w:rsidTr="000109ED">
        <w:trPr>
          <w:trHeight w:val="871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5FA068F0" w14:textId="4B063B0F" w:rsidR="00FA7BB1" w:rsidRPr="00986252" w:rsidRDefault="00FA7BB1" w:rsidP="00E42775">
            <w:pPr>
              <w:pStyle w:val="msoaccenttext6"/>
              <w:widowControl w:val="0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3BC48964" w14:textId="224ABA3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539C4FF7" w14:textId="6A9568C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606B7F17" w14:textId="797C20A2" w:rsidR="00FA7BB1" w:rsidRPr="006A7C68" w:rsidRDefault="00FA7BB1" w:rsidP="00E42775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2D54E421" w14:textId="54192D97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  <w:tr w:rsidR="00E42775" w14:paraId="28EDAC10" w14:textId="77777777" w:rsidTr="00E42775">
        <w:trPr>
          <w:trHeight w:val="1199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751C558C" w14:textId="2CBC3A1A" w:rsidR="00D708C3" w:rsidRDefault="005E2079" w:rsidP="005033B8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0</w:t>
            </w:r>
          </w:p>
          <w:p w14:paraId="5B0ACAD4" w14:textId="29C015D4" w:rsidR="00E42775" w:rsidRDefault="005E2079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Haklarım</w:t>
            </w:r>
            <w:r w:rsidR="000109ED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>ızı Biliyoruz</w:t>
            </w: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4814014E" w14:textId="56B08745" w:rsidR="00D708C3" w:rsidRDefault="005E2079" w:rsidP="00D708C3">
            <w:pPr>
              <w:jc w:val="right"/>
            </w:pPr>
            <w:r>
              <w:rPr>
                <w:rFonts w:ascii="Ames" w:hAnsi="Ames"/>
                <w:b/>
                <w:color w:val="C00000"/>
                <w:sz w:val="36"/>
              </w:rPr>
              <w:t>21</w:t>
            </w:r>
          </w:p>
          <w:p w14:paraId="538C2E2F" w14:textId="77777777" w:rsidR="000109ED" w:rsidRPr="008B7099" w:rsidRDefault="000109ED" w:rsidP="000109ED">
            <w:pPr>
              <w:jc w:val="right"/>
              <w:rPr>
                <w:color w:val="A8D08D" w:themeColor="accent6" w:themeTint="99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1, 2… Sonra Neydi?</w:t>
            </w:r>
          </w:p>
          <w:p w14:paraId="3236632B" w14:textId="77777777" w:rsidR="00E42775" w:rsidRDefault="00E42775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6B873917" w14:textId="550EFE1B" w:rsidR="00065163" w:rsidRDefault="005E2079" w:rsidP="005033B8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numForm w14:val="oldStyle"/>
                <w14:numSpacing w14:val="tabular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2</w:t>
            </w:r>
          </w:p>
          <w:p w14:paraId="3DA62AB5" w14:textId="3207ED86" w:rsidR="00E42775" w:rsidRDefault="000109ED" w:rsidP="005033B8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3 Sayısı ve Üçgen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2AC12544" w14:textId="3FE49F61" w:rsidR="00065163" w:rsidRDefault="005E2079" w:rsidP="00065163">
            <w:pPr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3</w:t>
            </w:r>
          </w:p>
          <w:p w14:paraId="20FC4BCD" w14:textId="5A222DBD" w:rsidR="00E42775" w:rsidRDefault="000109ED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E, </w:t>
            </w:r>
            <w:proofErr w:type="spellStart"/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e</w:t>
            </w:r>
            <w:proofErr w:type="spellEnd"/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, </w:t>
            </w:r>
            <w:proofErr w:type="spellStart"/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eee</w:t>
            </w:r>
            <w:proofErr w:type="spellEnd"/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…</w:t>
            </w: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09F4C926" w14:textId="087728A3" w:rsidR="00065163" w:rsidRDefault="005E2079" w:rsidP="00065163">
            <w:pPr>
              <w:pStyle w:val="AralkYok"/>
              <w:jc w:val="right"/>
              <w:rPr>
                <w:sz w:val="32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4</w:t>
            </w:r>
          </w:p>
          <w:p w14:paraId="2C49DE9B" w14:textId="44CE19AA" w:rsidR="00E42775" w:rsidRDefault="000109ED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Öğretmenim, Bir Şey Diyebilir Miyi</w:t>
            </w:r>
            <w:r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?</w:t>
            </w:r>
          </w:p>
        </w:tc>
      </w:tr>
      <w:tr w:rsidR="0073619A" w14:paraId="2D9A2455" w14:textId="77777777" w:rsidTr="00A512AB">
        <w:trPr>
          <w:trHeight w:val="938"/>
        </w:trPr>
        <w:tc>
          <w:tcPr>
            <w:tcW w:w="243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14:paraId="40EEADCA" w14:textId="20452CD3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7</w:t>
            </w:r>
          </w:p>
          <w:p w14:paraId="2076876D" w14:textId="77777777" w:rsidR="000109ED" w:rsidRPr="00A14725" w:rsidRDefault="000109ED" w:rsidP="000109ED">
            <w:pPr>
              <w:pStyle w:val="msoaccenttext6"/>
              <w:widowControl w:val="0"/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Yardım</w:t>
            </w:r>
          </w:p>
          <w:p w14:paraId="06700C5D" w14:textId="50D93CA5" w:rsidR="000109ED" w:rsidRPr="00E42775" w:rsidRDefault="000109ED" w:rsidP="000109ED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Melekleriyiz</w:t>
            </w:r>
            <w:r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  <w:r w:rsidR="00F17316" w:rsidRPr="00F17316"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</w:t>
            </w:r>
          </w:p>
          <w:p w14:paraId="1F8DFF44" w14:textId="62C62DDF" w:rsidR="00FA7BB1" w:rsidRPr="00E42775" w:rsidRDefault="00FA7BB1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795" w:type="dxa"/>
            <w:tcBorders>
              <w:top w:val="single" w:sz="8" w:space="0" w:color="auto"/>
              <w:bottom w:val="single" w:sz="8" w:space="0" w:color="auto"/>
            </w:tcBorders>
          </w:tcPr>
          <w:p w14:paraId="2586A839" w14:textId="3A816DFA" w:rsidR="00F17316" w:rsidRDefault="005E2079" w:rsidP="00E42775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>
              <w:rPr>
                <w:rFonts w:ascii="Ames" w:hAnsi="Ames"/>
                <w:b/>
                <w:color w:val="C00000"/>
                <w:sz w:val="36"/>
              </w:rPr>
              <w:t>28</w:t>
            </w:r>
          </w:p>
          <w:p w14:paraId="244F43B5" w14:textId="04E2324D" w:rsidR="00FA7BB1" w:rsidRDefault="00F17316" w:rsidP="00573E9D">
            <w:pP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>
              <w:t xml:space="preserve"> </w:t>
            </w:r>
            <w:r w:rsidR="000109ED"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 xml:space="preserve"> Rengârenk Bir Gün</w:t>
            </w:r>
          </w:p>
          <w:p w14:paraId="39F0685A" w14:textId="77777777" w:rsidR="005E2079" w:rsidRPr="00E42775" w:rsidRDefault="005E2079" w:rsidP="00573E9D">
            <w:pPr>
              <w:rPr>
                <w:rFonts w:ascii="Ames" w:hAnsi="Ames"/>
                <w:b/>
                <w:color w:val="C00000"/>
                <w:sz w:val="36"/>
              </w:rPr>
            </w:pPr>
          </w:p>
        </w:tc>
        <w:tc>
          <w:tcPr>
            <w:tcW w:w="2806" w:type="dxa"/>
            <w:tcBorders>
              <w:top w:val="single" w:sz="8" w:space="0" w:color="auto"/>
              <w:bottom w:val="single" w:sz="8" w:space="0" w:color="auto"/>
            </w:tcBorders>
          </w:tcPr>
          <w:p w14:paraId="1B1300B7" w14:textId="4CD03906" w:rsidR="00FA7BB1" w:rsidRPr="005E2079" w:rsidRDefault="005E2079" w:rsidP="005E2079">
            <w:pPr>
              <w:jc w:val="right"/>
              <w:rPr>
                <w:rFonts w:ascii="Ames" w:hAnsi="Ames"/>
                <w:b/>
                <w:color w:val="C00000"/>
                <w:sz w:val="36"/>
              </w:rPr>
            </w:pPr>
            <w:r w:rsidRPr="005E2079">
              <w:rPr>
                <w:rFonts w:ascii="Ames" w:hAnsi="Ames"/>
                <w:b/>
                <w:color w:val="C00000"/>
                <w:sz w:val="36"/>
              </w:rPr>
              <w:t>29</w:t>
            </w:r>
          </w:p>
          <w:p w14:paraId="56E00FC6" w14:textId="21235099" w:rsidR="005E2079" w:rsidRPr="005E2079" w:rsidRDefault="000109ED" w:rsidP="005E2079">
            <w:pPr>
              <w:jc w:val="right"/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A14725">
              <w:rPr>
                <w:rFonts w:ascii="Margarine" w:hAnsi="Margarine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Bedenim Özeldir</w:t>
            </w:r>
          </w:p>
        </w:tc>
        <w:tc>
          <w:tcPr>
            <w:tcW w:w="2956" w:type="dxa"/>
            <w:tcBorders>
              <w:top w:val="single" w:sz="8" w:space="0" w:color="auto"/>
              <w:bottom w:val="single" w:sz="8" w:space="0" w:color="auto"/>
            </w:tcBorders>
          </w:tcPr>
          <w:p w14:paraId="4EA66AA2" w14:textId="5CDE5676" w:rsidR="00FA7BB1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  <w:r>
              <w:rPr>
                <w:rFonts w:ascii="Ames" w:hAnsi="Ames"/>
                <w:b/>
                <w:color w:val="C00000"/>
              </w:rPr>
              <w:t>30</w:t>
            </w:r>
          </w:p>
          <w:p w14:paraId="0DCA0A28" w14:textId="3F556471" w:rsidR="000109ED" w:rsidRPr="009817FE" w:rsidRDefault="000109ED" w:rsidP="009817FE">
            <w:pPr>
              <w:pStyle w:val="msoaccenttext6"/>
              <w:widowControl w:val="0"/>
              <w:jc w:val="left"/>
              <w:rPr>
                <w:rFonts w:ascii="Margarine" w:hAnsi="Margarine"/>
                <w:color w:val="1F4E79" w:themeColor="accent1" w:themeShade="80"/>
                <w:sz w:val="26"/>
                <w:szCs w:val="28"/>
                <w14:ligatures w14:val="none"/>
                <w14:numForm w14:val="oldStyle"/>
                <w14:numSpacing w14:val="tabular"/>
              </w:rPr>
            </w:pPr>
            <w:r w:rsidRPr="009817FE">
              <w:rPr>
                <w:rFonts w:ascii="Margarine" w:hAnsi="Margarine"/>
                <w:color w:val="1F4E79" w:themeColor="accent1" w:themeShade="80"/>
                <w:sz w:val="26"/>
                <w:szCs w:val="28"/>
                <w14:ligatures w14:val="none"/>
                <w14:numForm w14:val="oldStyle"/>
                <w14:numSpacing w14:val="tabular"/>
              </w:rPr>
              <w:t>Eşleyelim</w:t>
            </w:r>
          </w:p>
          <w:p w14:paraId="1AF44B9E" w14:textId="67E4AE14" w:rsidR="000109ED" w:rsidRPr="009817FE" w:rsidRDefault="000109ED" w:rsidP="009817FE">
            <w:pPr>
              <w:pStyle w:val="msoaccenttext6"/>
              <w:widowControl w:val="0"/>
              <w:jc w:val="left"/>
              <w:rPr>
                <w:rFonts w:ascii="Margarine" w:hAnsi="Margarine"/>
                <w:color w:val="1F4E79" w:themeColor="accent1" w:themeShade="80"/>
                <w:sz w:val="26"/>
                <w:szCs w:val="28"/>
                <w14:ligatures w14:val="none"/>
                <w14:numForm w14:val="oldStyle"/>
                <w14:numSpacing w14:val="tabular"/>
              </w:rPr>
            </w:pPr>
            <w:r w:rsidRPr="009817FE">
              <w:rPr>
                <w:rFonts w:ascii="Margarine" w:hAnsi="Margarine"/>
                <w:color w:val="1F4E79" w:themeColor="accent1" w:themeShade="80"/>
                <w:sz w:val="26"/>
                <w:szCs w:val="28"/>
                <w14:ligatures w14:val="none"/>
                <w14:numForm w14:val="oldStyle"/>
                <w14:numSpacing w14:val="tabular"/>
              </w:rPr>
              <w:t>Gruplayalım</w:t>
            </w:r>
          </w:p>
          <w:p w14:paraId="61559C8B" w14:textId="4A27A1BD" w:rsidR="005E2079" w:rsidRPr="005E2079" w:rsidRDefault="000109ED" w:rsidP="009817FE">
            <w:pPr>
              <w:rPr>
                <w:rFonts w:ascii="Atma Medium" w:hAnsi="Atma Medium" w:cs="Atma Medium"/>
                <w:color w:val="002060"/>
                <w:sz w:val="28"/>
                <w:szCs w:val="28"/>
                <w14:ligatures w14:val="none"/>
                <w14:numForm w14:val="oldStyle"/>
                <w14:numSpacing w14:val="tabular"/>
              </w:rPr>
            </w:pPr>
            <w:r w:rsidRPr="00721A21">
              <w:rPr>
                <w:rFonts w:ascii="Atma Medium" w:hAnsi="Atma Medium" w:cs="Atma Medium"/>
                <w:color w:val="1F4E79" w:themeColor="accent1" w:themeShade="80"/>
                <w:sz w:val="28"/>
                <w:szCs w:val="28"/>
                <w14:ligatures w14:val="none"/>
                <w14:numForm w14:val="oldStyle"/>
                <w14:numSpacing w14:val="tabular"/>
              </w:rPr>
              <w:t>Neler Öğrendik?</w:t>
            </w:r>
          </w:p>
          <w:p w14:paraId="6CC9F8EB" w14:textId="38EC8C0C" w:rsidR="005E2079" w:rsidRPr="006A7C68" w:rsidRDefault="005E2079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  <w:tc>
          <w:tcPr>
            <w:tcW w:w="2797" w:type="dxa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14:paraId="1B5F2EFB" w14:textId="7E4D7199" w:rsidR="00FA7BB1" w:rsidRPr="006A7C68" w:rsidRDefault="00FA7BB1" w:rsidP="005033B8">
            <w:pPr>
              <w:pStyle w:val="msoaccenttext6"/>
              <w:widowControl w:val="0"/>
              <w:rPr>
                <w:rFonts w:ascii="Ames" w:hAnsi="Ames"/>
                <w:b/>
                <w:color w:val="C00000"/>
              </w:rPr>
            </w:pPr>
          </w:p>
        </w:tc>
      </w:tr>
    </w:tbl>
    <w:p w14:paraId="0D709FDB" w14:textId="4C0DCB84" w:rsidR="00CE430F" w:rsidRDefault="00C33C6F">
      <w:r>
        <w:rPr>
          <w:noProof/>
          <w14:ligatures w14:val="none"/>
          <w14:cntxtAlts w14:val="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8455926" wp14:editId="17B5267A">
                <wp:simplePos x="0" y="0"/>
                <wp:positionH relativeFrom="column">
                  <wp:posOffset>-377687</wp:posOffset>
                </wp:positionH>
                <wp:positionV relativeFrom="paragraph">
                  <wp:posOffset>390111</wp:posOffset>
                </wp:positionV>
                <wp:extent cx="10318420" cy="6332165"/>
                <wp:effectExtent l="0" t="171450" r="0" b="0"/>
                <wp:wrapNone/>
                <wp:docPr id="1911808650" name="Gr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18420" cy="6332165"/>
                          <a:chOff x="0" y="0"/>
                          <a:chExt cx="10318420" cy="6332165"/>
                        </a:xfrm>
                      </wpg:grpSpPr>
                      <wpg:grpSp>
                        <wpg:cNvPr id="1642554138" name="Grup 15"/>
                        <wpg:cNvGrpSpPr/>
                        <wpg:grpSpPr>
                          <a:xfrm>
                            <a:off x="1606164" y="0"/>
                            <a:ext cx="8712256" cy="6294655"/>
                            <a:chOff x="1378424" y="18765"/>
                            <a:chExt cx="8712256" cy="6294655"/>
                          </a:xfrm>
                        </wpg:grpSpPr>
                        <wpg:grpSp>
                          <wpg:cNvPr id="17" name="Grup 17"/>
                          <wpg:cNvGrpSpPr/>
                          <wpg:grpSpPr>
                            <a:xfrm>
                              <a:off x="1378424" y="18765"/>
                              <a:ext cx="7873365" cy="6014763"/>
                              <a:chOff x="966159" y="155276"/>
                              <a:chExt cx="7873934" cy="6015454"/>
                            </a:xfrm>
                          </wpg:grpSpPr>
                          <wpg:grpSp>
                            <wpg:cNvPr id="10" name="Grup 10"/>
                            <wpg:cNvGrpSpPr/>
                            <wpg:grpSpPr>
                              <a:xfrm>
                                <a:off x="2783802" y="5489097"/>
                                <a:ext cx="3695700" cy="681633"/>
                                <a:chOff x="-166432" y="-31826"/>
                                <a:chExt cx="3695700" cy="681990"/>
                              </a:xfrm>
                            </wpg:grpSpPr>
                            <wps:wsp>
                              <wps:cNvPr id="2" name="Metin Kutusu 2"/>
                              <wps:cNvSpPr txBox="1"/>
                              <wps:spPr>
                                <a:xfrm>
                                  <a:off x="-166432" y="322528"/>
                                  <a:ext cx="3695700" cy="3238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08FC04A7" w14:textId="77777777" w:rsidR="007677D4" w:rsidRPr="00DF2DC0" w:rsidRDefault="007677D4" w:rsidP="007677D4">
                                    <w:pPr>
                                      <w:jc w:val="center"/>
                                      <w:rPr>
                                        <w:rFonts w:ascii="Segoe Print" w:hAnsi="Segoe Print"/>
                                      </w:rPr>
                                    </w:pPr>
                                    <w:r w:rsidRPr="00DF2DC0">
                                      <w:rPr>
                                        <w:rFonts w:ascii="Segoe Print" w:hAnsi="Segoe Print"/>
                                      </w:rPr>
                                      <w:t>www.bilgecepaylasimlar.co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" name="Resim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9987429">
                                  <a:off x="208664" y="-31826"/>
                                  <a:ext cx="431800" cy="681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6" name="Grup 6"/>
                            <wpg:cNvGrpSpPr/>
                            <wpg:grpSpPr>
                              <a:xfrm>
                                <a:off x="966159" y="155276"/>
                                <a:ext cx="7873934" cy="1211283"/>
                                <a:chOff x="570427" y="1593"/>
                                <a:chExt cx="7874356" cy="1263402"/>
                              </a:xfrm>
                              <a:noFill/>
                            </wpg:grpSpPr>
                            <wpg:grpSp>
                              <wpg:cNvPr id="7" name="Grup 7"/>
                              <wpg:cNvGrpSpPr/>
                              <wpg:grpSpPr>
                                <a:xfrm>
                                  <a:off x="1210858" y="1593"/>
                                  <a:ext cx="7233925" cy="1263402"/>
                                  <a:chOff x="1210858" y="1593"/>
                                  <a:chExt cx="7233926" cy="1263402"/>
                                </a:xfrm>
                                <a:grpFill/>
                              </wpg:grpSpPr>
                              <wps:wsp>
                                <wps:cNvPr id="12" name="Metin Kutusu 1"/>
                                <wps:cNvSpPr txBox="1"/>
                                <wps:spPr>
                                  <a:xfrm>
                                    <a:off x="1210858" y="54557"/>
                                    <a:ext cx="5928006" cy="12104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E81F96" w14:textId="557FEC88" w:rsidR="00FC2F8F" w:rsidRPr="00DF2DC0" w:rsidRDefault="000D4A1A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KASIM</w:t>
                                      </w:r>
                                      <w:r w:rsidR="00FC2F8F"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 AYI </w:t>
                                      </w:r>
                                    </w:p>
                                    <w:p w14:paraId="03108E6B" w14:textId="77777777" w:rsidR="00FC2F8F" w:rsidRPr="00DF2DC0" w:rsidRDefault="00FC2F8F" w:rsidP="00FC2F8F">
                                      <w:pPr>
                                        <w:jc w:val="center"/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w:pPr>
                                      <w:r w:rsidRPr="00DF2DC0">
                                        <w:rPr>
                                          <w:rFonts w:ascii="Ames" w:hAnsi="Ames" w:cs="Atma"/>
                                          <w:b/>
                                          <w:bCs/>
                                          <w:color w:val="FF3300"/>
                                          <w:spacing w:val="20"/>
                                          <w:w w:val="150"/>
                                          <w:sz w:val="56"/>
                                          <w:szCs w:val="56"/>
                                          <w14:shadow w14:blurRad="63500" w14:dist="25400" w14:dir="1560000" w14:sx="101000" w14:sy="101000" w14:kx="0" w14:ky="0" w14:algn="tl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  <w14:textOutline w14:w="12700" w14:cap="rnd" w14:cmpd="thickThin" w14:algn="ctr">
                                            <w14:solidFill>
                                              <w14:srgbClr w14:val="7E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BÜLTENİ</w:t>
                                      </w:r>
                                    </w:p>
                                    <w:p w14:paraId="2D3458F1" w14:textId="77777777" w:rsidR="00FC2F8F" w:rsidRPr="000373E2" w:rsidRDefault="00FC2F8F" w:rsidP="00FC2F8F">
                                      <w:pPr>
                                        <w:rPr>
                                          <w:rFonts w:ascii="Ames" w:hAnsi="Ames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Metin Kutusu 2"/>
                                <wps:cNvSpPr txBox="1"/>
                                <wps:spPr>
                                  <a:xfrm>
                                    <a:off x="5772099" y="1593"/>
                                    <a:ext cx="2672685" cy="1037771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506723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3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-202</w:t>
                                      </w:r>
                                      <w:r w:rsidR="006B54EB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  <w:p w14:paraId="4991697B" w14:textId="77777777" w:rsidR="00FC2F8F" w:rsidRPr="000373E2" w:rsidRDefault="00FC2F8F" w:rsidP="00FC2F8F">
                                      <w:pPr>
                                        <w:jc w:val="center"/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0373E2">
                                        <w:rPr>
                                          <w:rFonts w:ascii="Atma Medium" w:hAnsi="Atma Medium" w:cs="Atma Medium"/>
                                          <w:b/>
                                          <w:color w:val="0070C0"/>
                                          <w:sz w:val="5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0373E2">
                                        <w:rPr>
                                          <w:rFonts w:ascii="Atma Medium" w:hAnsi="Atma Medium" w:cs="Atma Medium"/>
                                          <w:color w:val="0070C0"/>
                                          <w:sz w:val="40"/>
                                          <w:szCs w:val="32"/>
                                        </w:rPr>
                                        <w:t>Eğitim &amp; Öğretim Yılı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" name="Metin Kutusu 10"/>
                              <wps:cNvSpPr txBox="1"/>
                              <wps:spPr>
                                <a:xfrm rot="20662221">
                                  <a:off x="570427" y="50604"/>
                                  <a:ext cx="1910847" cy="745137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6EBB6B" w14:textId="08337B61" w:rsidR="00FC2F8F" w:rsidRPr="006A7C68" w:rsidRDefault="000109ED" w:rsidP="00FC2F8F">
                                    <w:pP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48</w:t>
                                    </w:r>
                                    <w:r w:rsidR="00FC2F8F" w:rsidRPr="006A7C68">
                                      <w:rPr>
                                        <w:rFonts w:ascii="Ames" w:hAnsi="Ames" w:cs="Atma Medium"/>
                                        <w:b/>
                                        <w:color w:val="0070C0"/>
                                        <w:sz w:val="72"/>
                                        <w:szCs w:val="32"/>
                                      </w:rPr>
                                      <w:t>+ A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82989862" name="Grup 14"/>
                          <wpg:cNvGrpSpPr/>
                          <wpg:grpSpPr>
                            <a:xfrm>
                              <a:off x="2678942" y="3047715"/>
                              <a:ext cx="7411738" cy="3265705"/>
                              <a:chOff x="2678942" y="3047715"/>
                              <a:chExt cx="7411738" cy="3265705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Resim 3"/>
                              <pic:cNvPicPr/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678942" y="3386066"/>
                                <a:ext cx="4671060" cy="3816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pic:spPr>
                          </pic:pic>
                          <wpg:grpSp>
                            <wpg:cNvPr id="1460852137" name="Grup 13"/>
                            <wpg:cNvGrpSpPr/>
                            <wpg:grpSpPr>
                              <a:xfrm>
                                <a:off x="7615450" y="3047715"/>
                                <a:ext cx="2475230" cy="3265705"/>
                                <a:chOff x="7615450" y="3047715"/>
                                <a:chExt cx="2475230" cy="32657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199689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63187" y="6168005"/>
                                  <a:ext cx="268605" cy="1454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5761950" name="Resim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15450" y="3047715"/>
                                  <a:ext cx="2475230" cy="1088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grpSp>
                      </wpg:grpSp>
                      <pic:pic xmlns:pic="http://schemas.openxmlformats.org/drawingml/2006/picture">
                        <pic:nvPicPr>
                          <pic:cNvPr id="16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454345"/>
                            <a:ext cx="1542415" cy="287782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22" name="Grup 22"/>
                        <wpg:cNvGrpSpPr/>
                        <wpg:grpSpPr>
                          <a:xfrm>
                            <a:off x="485030" y="4814018"/>
                            <a:ext cx="1871345" cy="1166495"/>
                            <a:chOff x="779166" y="5847489"/>
                            <a:chExt cx="1872230" cy="1167087"/>
                          </a:xfrm>
                        </wpg:grpSpPr>
                        <pic:pic xmlns:pic="http://schemas.openxmlformats.org/drawingml/2006/picture">
                          <pic:nvPicPr>
                            <pic:cNvPr id="18" name="Resim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9166" y="5847489"/>
                              <a:ext cx="627427" cy="116708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Resim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03341" y="6544909"/>
                              <a:ext cx="948055" cy="42989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Resim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F7F7F7"/>
                              </a:clrFrom>
                              <a:clrTo>
                                <a:srgbClr val="F7F7F7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20202" y="226115"/>
                            <a:ext cx="1184275" cy="1958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336904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97545" flipH="1">
                            <a:off x="7197421" y="4654826"/>
                            <a:ext cx="2957195" cy="1542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455926" id="Grup 2" o:spid="_x0000_s1026" style="position:absolute;margin-left:-29.75pt;margin-top:30.7pt;width:812.45pt;height:498.6pt;z-index:251691008" coordsize="103184,633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">
                <v:group id="Grup 15" o:spid="_x0000_s1027" style="position:absolute;left:16061;width:87123;height:62946" coordorigin="13784,187" coordsize="87122,62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">
                  <v:group id="Grup 17" o:spid="_x0000_s1028" style="position:absolute;left:13784;top:187;width:78733;height:60148" coordorigin="9661,1552" coordsize="78739,60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up 10" o:spid="_x0000_s1029" style="position:absolute;left:27838;top:54890;width:36957;height:6817" coordorigin="-1664,-318" coordsize="36957,6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Metin Kutusu 2" o:spid="_x0000_s1030" type="#_x0000_t202" style="position:absolute;left:-1664;top:3225;width:369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08FC04A7" w14:textId="77777777" w:rsidR="007677D4" w:rsidRPr="00DF2DC0" w:rsidRDefault="007677D4" w:rsidP="007677D4">
                              <w:pPr>
                                <w:jc w:val="center"/>
                                <w:rPr>
                                  <w:rFonts w:ascii="Segoe Print" w:hAnsi="Segoe Print"/>
                                </w:rPr>
                              </w:pPr>
                              <w:r w:rsidRPr="00DF2DC0">
                                <w:rPr>
                                  <w:rFonts w:ascii="Segoe Print" w:hAnsi="Segoe Print"/>
                                </w:rPr>
                                <w:t>www.bilgecepaylasimlar.com</w:t>
                              </w: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Resim 8" o:spid="_x0000_s1031" type="#_x0000_t75" style="position:absolute;left:2086;top:-318;width:4318;height:6819;rotation:-17613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">
                        <v:imagedata r:id="rId14" o:title=""/>
                      </v:shape>
                    </v:group>
                    <v:group id="Grup 6" o:spid="_x0000_s1032" style="position:absolute;left:9661;top:1552;width:78739;height:12113" coordorigin="5704,15" coordsize="78743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 7" o:spid="_x0000_s1033" style="position:absolute;left:12108;top:15;width:72339;height:12634" coordorigin="12108,15" coordsize="72339,12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Metin Kutusu 1" o:spid="_x0000_s1034" type="#_x0000_t202" style="position:absolute;left:12108;top:545;width:59280;height:1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<v:textbox>
                            <w:txbxContent>
                              <w:p w14:paraId="2BE81F96" w14:textId="557FEC88" w:rsidR="00FC2F8F" w:rsidRPr="00DF2DC0" w:rsidRDefault="000D4A1A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KASIM</w:t>
                                </w:r>
                                <w:r w:rsidR="00FC2F8F"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YI </w:t>
                                </w:r>
                              </w:p>
                              <w:p w14:paraId="03108E6B" w14:textId="77777777" w:rsidR="00FC2F8F" w:rsidRPr="00DF2DC0" w:rsidRDefault="00FC2F8F" w:rsidP="00FC2F8F">
                                <w:pPr>
                                  <w:jc w:val="center"/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F2DC0">
                                  <w:rPr>
                                    <w:rFonts w:ascii="Ames" w:hAnsi="Ames" w:cs="Atma"/>
                                    <w:b/>
                                    <w:bCs/>
                                    <w:color w:val="FF3300"/>
                                    <w:spacing w:val="20"/>
                                    <w:w w:val="150"/>
                                    <w:sz w:val="56"/>
                                    <w:szCs w:val="56"/>
                                    <w14:shadow w14:blurRad="63500" w14:dist="25400" w14:dir="1560000" w14:sx="101000" w14:sy="101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rnd" w14:cmpd="thickThin" w14:algn="ctr">
                                      <w14:solidFill>
                                        <w14:srgbClr w14:val="7E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BÜLTENİ</w:t>
                                </w:r>
                              </w:p>
                              <w:p w14:paraId="2D3458F1" w14:textId="77777777" w:rsidR="00FC2F8F" w:rsidRPr="000373E2" w:rsidRDefault="00FC2F8F" w:rsidP="00FC2F8F">
                                <w:pPr>
                                  <w:rPr>
                                    <w:rFonts w:ascii="Ames" w:hAnsi="Ames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Metin Kutusu 2" o:spid="_x0000_s1035" type="#_x0000_t202" style="position:absolute;left:57720;top:15;width:26727;height:10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0A506723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3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-202</w:t>
                                </w:r>
                                <w:r w:rsidR="006B54EB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>4</w:t>
                                </w:r>
                              </w:p>
                              <w:p w14:paraId="4991697B" w14:textId="77777777" w:rsidR="00FC2F8F" w:rsidRPr="000373E2" w:rsidRDefault="00FC2F8F" w:rsidP="00FC2F8F">
                                <w:pPr>
                                  <w:jc w:val="center"/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</w:pPr>
                                <w:r w:rsidRPr="000373E2">
                                  <w:rPr>
                                    <w:rFonts w:ascii="Atma Medium" w:hAnsi="Atma Medium" w:cs="Atma Medium"/>
                                    <w:b/>
                                    <w:color w:val="0070C0"/>
                                    <w:sz w:val="52"/>
                                    <w:szCs w:val="32"/>
                                  </w:rPr>
                                  <w:t xml:space="preserve"> </w:t>
                                </w:r>
                                <w:r w:rsidRPr="000373E2">
                                  <w:rPr>
                                    <w:rFonts w:ascii="Atma Medium" w:hAnsi="Atma Medium" w:cs="Atma Medium"/>
                                    <w:color w:val="0070C0"/>
                                    <w:sz w:val="40"/>
                                    <w:szCs w:val="32"/>
                                  </w:rPr>
                                  <w:t>Eğitim &amp; Öğretim Yılı</w:t>
                                </w:r>
                              </w:p>
                            </w:txbxContent>
                          </v:textbox>
                        </v:shape>
                      </v:group>
                      <v:shape id="Metin Kutusu 10" o:spid="_x0000_s1036" type="#_x0000_t202" style="position:absolute;left:5704;top:506;width:19108;height:7451;rotation:-10243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" filled="f" stroked="f" strokeweight=".5pt">
                        <v:textbox>
                          <w:txbxContent>
                            <w:p w14:paraId="0C6EBB6B" w14:textId="08337B61" w:rsidR="00FC2F8F" w:rsidRPr="006A7C68" w:rsidRDefault="000109ED" w:rsidP="00FC2F8F">
                              <w:pP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</w:pPr>
                              <w:r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48</w:t>
                              </w:r>
                              <w:r w:rsidR="00FC2F8F" w:rsidRPr="006A7C68">
                                <w:rPr>
                                  <w:rFonts w:ascii="Ames" w:hAnsi="Ames" w:cs="Atma Medium"/>
                                  <w:b/>
                                  <w:color w:val="0070C0"/>
                                  <w:sz w:val="72"/>
                                  <w:szCs w:val="32"/>
                                </w:rPr>
                                <w:t>+ AY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 14" o:spid="_x0000_s1037" style="position:absolute;left:26789;top:30477;width:74117;height:32657" coordorigin="26789,30477" coordsize="74117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">
                    <v:shape id="Resim 3" o:spid="_x0000_s1038" type="#_x0000_t75" style="position:absolute;left:26789;top:33860;width:46711;height:3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">
                      <v:imagedata r:id="rId15" o:title=""/>
                      <v:shadow on="t" color="black" opacity="26214f" origin="-.5,-.5" offset=".74836mm,.74836mm"/>
                    </v:shape>
                    <v:group id="Grup 13" o:spid="_x0000_s1039" style="position:absolute;left:76154;top:30477;width:24752;height:32657" coordorigin="76154,30477" coordsize="24752,32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">
                      <v:shape id="Resim 1" o:spid="_x0000_s1040" type="#_x0000_t75" style="position:absolute;left:93631;top:61680;width:2686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">
                        <v:imagedata r:id="rId16" o:title=""/>
                      </v:shape>
                      <v:shape id="Resim 1" o:spid="_x0000_s1041" type="#_x0000_t75" style="position:absolute;left:76154;top:30477;width:24752;height:10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">
                        <v:imagedata r:id="rId17" o:title=""/>
                      </v:shape>
                    </v:group>
                  </v:group>
                </v:group>
                <v:shape id="Resim 1" o:spid="_x0000_s1042" type="#_x0000_t75" style="position:absolute;top:34543;width:15424;height:2877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">
                  <v:imagedata r:id="rId18" o:title=""/>
                </v:shape>
                <v:group id="Grup 22" o:spid="_x0000_s1043" style="position:absolute;left:4850;top:48140;width:18713;height:11665" coordorigin="7791,58474" coordsize="18722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Resim 18" o:spid="_x0000_s1044" type="#_x0000_t75" style="position:absolute;left:7791;top:58474;width:6274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">
                    <v:imagedata r:id="rId19" o:title=""/>
                  </v:shape>
                  <v:shape id="Resim 21" o:spid="_x0000_s1045" type="#_x0000_t75" style="position:absolute;left:17033;top:65449;width:9480;height:4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">
                    <v:imagedata r:id="rId20" o:title=""/>
                  </v:shape>
                </v:group>
                <v:shape id="Resim 20" o:spid="_x0000_s1046" type="#_x0000_t75" style="position:absolute;left:6202;top:2261;width:11842;height:19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">
                  <v:imagedata r:id="rId21" o:title="" chromakey="#f7f7f7"/>
                </v:shape>
                <v:shape id="Resim 1" o:spid="_x0000_s1047" type="#_x0000_t75" style="position:absolute;left:71974;top:46548;width:29572;height:15424;rotation:221135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">
                  <v:imagedata r:id="rId22" o:title=""/>
                </v:shape>
              </v:group>
            </w:pict>
          </mc:Fallback>
        </mc:AlternateContent>
      </w:r>
      <w:r w:rsidR="00FC7595">
        <w:rPr>
          <w:noProof/>
          <w14:ligatures w14:val="none"/>
          <w14:cntxtAlts w14:val="0"/>
        </w:rPr>
        <w:drawing>
          <wp:anchor distT="0" distB="0" distL="114300" distR="114300" simplePos="0" relativeHeight="251692032" behindDoc="1" locked="0" layoutInCell="1" allowOverlap="1" wp14:anchorId="677B4E0C" wp14:editId="34E6FC8F">
            <wp:simplePos x="0" y="0"/>
            <wp:positionH relativeFrom="page">
              <wp:posOffset>53340</wp:posOffset>
            </wp:positionH>
            <wp:positionV relativeFrom="paragraph">
              <wp:posOffset>-416891</wp:posOffset>
            </wp:positionV>
            <wp:extent cx="10614472" cy="7489190"/>
            <wp:effectExtent l="0" t="0" r="0" b="0"/>
            <wp:wrapNone/>
            <wp:docPr id="6895260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26078" name="Resim 68952607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472" cy="748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9">
        <w:rPr>
          <w:noProof/>
          <w14:ligatures w14:val="none"/>
          <w14:cntxtAlts w14:val="0"/>
        </w:rPr>
        <w:t xml:space="preserve"> </w:t>
      </w:r>
    </w:p>
    <w:sectPr w:rsidR="00CE430F" w:rsidSect="006F620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mes">
    <w:panose1 w:val="00000000000000000000"/>
    <w:charset w:val="00"/>
    <w:family w:val="auto"/>
    <w:pitch w:val="variable"/>
    <w:sig w:usb0="800000AF" w:usb1="1000205A" w:usb2="00000000" w:usb3="00000000" w:csb0="00000001" w:csb1="00000000"/>
  </w:font>
  <w:font w:name="Margarine">
    <w:altName w:val="Franklin Gothic Medium Cond"/>
    <w:charset w:val="A2"/>
    <w:family w:val="auto"/>
    <w:pitch w:val="variable"/>
    <w:sig w:usb0="A000006F" w:usb1="4000004A" w:usb2="00000000" w:usb3="00000000" w:csb0="00000093" w:csb1="00000000"/>
  </w:font>
  <w:font w:name="Atma Medium">
    <w:panose1 w:val="00000000000000000000"/>
    <w:charset w:val="A2"/>
    <w:family w:val="auto"/>
    <w:pitch w:val="variable"/>
    <w:sig w:usb0="00010007" w:usb1="00000000" w:usb2="00000000" w:usb3="00000000" w:csb0="00000093" w:csb1="00000000"/>
  </w:font>
  <w:font w:name="Segoe Print">
    <w:panose1 w:val="02000600000000000000"/>
    <w:charset w:val="A2"/>
    <w:family w:val="auto"/>
    <w:pitch w:val="variable"/>
    <w:sig w:usb0="0000028F" w:usb1="00000000" w:usb2="00000000" w:usb3="00000000" w:csb0="0000009F" w:csb1="00000000"/>
  </w:font>
  <w:font w:name="Atma">
    <w:charset w:val="A2"/>
    <w:family w:val="auto"/>
    <w:pitch w:val="variable"/>
    <w:sig w:usb0="00010007" w:usb1="00000000" w:usb2="00000000" w:usb3="00000000" w:csb0="00000093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223"/>
    <w:rsid w:val="00002E86"/>
    <w:rsid w:val="000109ED"/>
    <w:rsid w:val="000373E2"/>
    <w:rsid w:val="00065163"/>
    <w:rsid w:val="000C3AC3"/>
    <w:rsid w:val="000D4A1A"/>
    <w:rsid w:val="000E7980"/>
    <w:rsid w:val="00101175"/>
    <w:rsid w:val="00101546"/>
    <w:rsid w:val="00132177"/>
    <w:rsid w:val="00152F87"/>
    <w:rsid w:val="001D6361"/>
    <w:rsid w:val="002135FC"/>
    <w:rsid w:val="00255B48"/>
    <w:rsid w:val="00261C79"/>
    <w:rsid w:val="00274A1D"/>
    <w:rsid w:val="00294513"/>
    <w:rsid w:val="002B7548"/>
    <w:rsid w:val="002C5BFD"/>
    <w:rsid w:val="003A190C"/>
    <w:rsid w:val="003A583B"/>
    <w:rsid w:val="003E5E84"/>
    <w:rsid w:val="003E64D4"/>
    <w:rsid w:val="004054C5"/>
    <w:rsid w:val="004134EC"/>
    <w:rsid w:val="00447B2E"/>
    <w:rsid w:val="004759FE"/>
    <w:rsid w:val="0048770C"/>
    <w:rsid w:val="004A71AB"/>
    <w:rsid w:val="005033B8"/>
    <w:rsid w:val="0052272D"/>
    <w:rsid w:val="0052673A"/>
    <w:rsid w:val="0053553C"/>
    <w:rsid w:val="00573E9D"/>
    <w:rsid w:val="00596D43"/>
    <w:rsid w:val="005A179B"/>
    <w:rsid w:val="005A3775"/>
    <w:rsid w:val="005C3B26"/>
    <w:rsid w:val="005E2079"/>
    <w:rsid w:val="00692C93"/>
    <w:rsid w:val="006A7C68"/>
    <w:rsid w:val="006B54EB"/>
    <w:rsid w:val="006F620F"/>
    <w:rsid w:val="0073619A"/>
    <w:rsid w:val="00745171"/>
    <w:rsid w:val="007677D4"/>
    <w:rsid w:val="007743D4"/>
    <w:rsid w:val="007B662A"/>
    <w:rsid w:val="007D4CBB"/>
    <w:rsid w:val="007E1BEE"/>
    <w:rsid w:val="007F27C9"/>
    <w:rsid w:val="008024C7"/>
    <w:rsid w:val="00804F46"/>
    <w:rsid w:val="008D0C87"/>
    <w:rsid w:val="00914223"/>
    <w:rsid w:val="00930953"/>
    <w:rsid w:val="00942F9B"/>
    <w:rsid w:val="0094344D"/>
    <w:rsid w:val="00962368"/>
    <w:rsid w:val="00975048"/>
    <w:rsid w:val="009817FE"/>
    <w:rsid w:val="00986252"/>
    <w:rsid w:val="009C5C9B"/>
    <w:rsid w:val="00A20C35"/>
    <w:rsid w:val="00A512AB"/>
    <w:rsid w:val="00A6600F"/>
    <w:rsid w:val="00A77ECF"/>
    <w:rsid w:val="00AF4AF0"/>
    <w:rsid w:val="00B019C9"/>
    <w:rsid w:val="00B2262F"/>
    <w:rsid w:val="00B66A51"/>
    <w:rsid w:val="00B90781"/>
    <w:rsid w:val="00B94F27"/>
    <w:rsid w:val="00BC5E0B"/>
    <w:rsid w:val="00C07934"/>
    <w:rsid w:val="00C14F60"/>
    <w:rsid w:val="00C30CF7"/>
    <w:rsid w:val="00C33C6F"/>
    <w:rsid w:val="00C54101"/>
    <w:rsid w:val="00C6053D"/>
    <w:rsid w:val="00C84CFA"/>
    <w:rsid w:val="00CA007E"/>
    <w:rsid w:val="00CC3487"/>
    <w:rsid w:val="00CD0F63"/>
    <w:rsid w:val="00CE430F"/>
    <w:rsid w:val="00D060DB"/>
    <w:rsid w:val="00D112FC"/>
    <w:rsid w:val="00D25C6E"/>
    <w:rsid w:val="00D708C3"/>
    <w:rsid w:val="00D72F93"/>
    <w:rsid w:val="00D913B9"/>
    <w:rsid w:val="00DC1B07"/>
    <w:rsid w:val="00DF2DC0"/>
    <w:rsid w:val="00E26E82"/>
    <w:rsid w:val="00E36C37"/>
    <w:rsid w:val="00E418F2"/>
    <w:rsid w:val="00E4211A"/>
    <w:rsid w:val="00E42775"/>
    <w:rsid w:val="00E55651"/>
    <w:rsid w:val="00E72A34"/>
    <w:rsid w:val="00EB4607"/>
    <w:rsid w:val="00EB5C7C"/>
    <w:rsid w:val="00EC3CDC"/>
    <w:rsid w:val="00EE4BB6"/>
    <w:rsid w:val="00F17316"/>
    <w:rsid w:val="00F82B7A"/>
    <w:rsid w:val="00FA7BB1"/>
    <w:rsid w:val="00FB3FA2"/>
    <w:rsid w:val="00FC0D8D"/>
    <w:rsid w:val="00FC2F8F"/>
    <w:rsid w:val="00FC55B4"/>
    <w:rsid w:val="00FC7595"/>
    <w:rsid w:val="00FC76FB"/>
    <w:rsid w:val="00FC7C4C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D0B5D"/>
  <w15:chartTrackingRefBased/>
  <w15:docId w15:val="{ECF018CC-1E9C-4BBC-8EA6-ECD52FAC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20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tr-TR"/>
      <w14:ligatures w14:val="standard"/>
      <w14:cntxtAlt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F6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accenttext6">
    <w:name w:val="msoaccenttext6"/>
    <w:rsid w:val="00FC7C4C"/>
    <w:pPr>
      <w:spacing w:after="0" w:line="240" w:lineRule="auto"/>
      <w:jc w:val="right"/>
    </w:pPr>
    <w:rPr>
      <w:rFonts w:ascii="Times New Roman" w:eastAsia="Times New Roman" w:hAnsi="Times New Roman" w:cs="Times New Roman"/>
      <w:color w:val="000000"/>
      <w:kern w:val="28"/>
      <w:sz w:val="36"/>
      <w:szCs w:val="36"/>
      <w:lang w:eastAsia="tr-TR"/>
      <w14:ligatures w14:val="standard"/>
      <w14:cntxtAlt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1C7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C79"/>
    <w:rPr>
      <w:rFonts w:ascii="Segoe UI" w:eastAsia="Times New Roman" w:hAnsi="Segoe UI" w:cs="Segoe UI"/>
      <w:color w:val="000000"/>
      <w:kern w:val="28"/>
      <w:sz w:val="18"/>
      <w:szCs w:val="18"/>
      <w:lang w:eastAsia="tr-TR"/>
      <w14:ligatures w14:val="standard"/>
      <w14:cntxtAlts/>
    </w:rPr>
  </w:style>
  <w:style w:type="paragraph" w:styleId="AralkYok">
    <w:name w:val="No Spacing"/>
    <w:uiPriority w:val="1"/>
    <w:qFormat/>
    <w:rsid w:val="007D4C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F0D5-44DB-4FD5-A03B-A1F705193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gece Paylaşımlar</dc:creator>
  <cp:keywords/>
  <dc:description/>
  <cp:lastModifiedBy>Bilge İkibaş</cp:lastModifiedBy>
  <cp:revision>51</cp:revision>
  <cp:lastPrinted>2022-07-26T14:21:00Z</cp:lastPrinted>
  <dcterms:created xsi:type="dcterms:W3CDTF">2022-06-11T20:52:00Z</dcterms:created>
  <dcterms:modified xsi:type="dcterms:W3CDTF">2023-09-22T23:04:00Z</dcterms:modified>
</cp:coreProperties>
</file>